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FA0721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bookmarkStart w:id="0" w:name="_GoBack"/>
      <w:bookmarkEnd w:id="0"/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FA0721">
        <w:rPr>
          <w:color w:val="632423"/>
          <w:sz w:val="24"/>
          <w:szCs w:val="24"/>
          <w:lang w:eastAsia="ru-RU"/>
        </w:rPr>
        <w:t>08.06</w:t>
      </w:r>
      <w:r w:rsidR="00744C53">
        <w:rPr>
          <w:color w:val="632423"/>
          <w:sz w:val="24"/>
          <w:szCs w:val="24"/>
          <w:lang w:eastAsia="ru-RU"/>
        </w:rPr>
        <w:t>.2021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FA0721">
        <w:rPr>
          <w:color w:val="632423"/>
          <w:sz w:val="24"/>
          <w:szCs w:val="24"/>
          <w:lang w:eastAsia="ru-RU"/>
        </w:rPr>
        <w:t>6</w:t>
      </w:r>
      <w:r w:rsidRPr="00A8156D">
        <w:rPr>
          <w:color w:val="632423"/>
          <w:sz w:val="24"/>
          <w:szCs w:val="24"/>
          <w:lang w:eastAsia="ru-RU"/>
        </w:rPr>
        <w:t>/</w:t>
      </w:r>
      <w:r w:rsidR="0062373B">
        <w:rPr>
          <w:color w:val="632423"/>
          <w:sz w:val="24"/>
          <w:szCs w:val="24"/>
          <w:lang w:eastAsia="ru-RU"/>
        </w:rPr>
        <w:t>7</w:t>
      </w:r>
    </w:p>
    <w:p w:rsidR="00A8156D" w:rsidRPr="00C72FC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C72FCF" w:rsidRDefault="001F17F9" w:rsidP="001F17F9">
      <w:pPr>
        <w:tabs>
          <w:tab w:val="left" w:pos="6855"/>
        </w:tabs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ab/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:rsidTr="00B670FF">
        <w:tc>
          <w:tcPr>
            <w:tcW w:w="379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FA07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3</w:t>
            </w:r>
            <w:r w:rsidR="00744C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вартал 2021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62373B">
      <w:pPr>
        <w:spacing w:after="12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FA072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44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2021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C26944" w:rsidRPr="00C26944" w:rsidRDefault="00003129" w:rsidP="0062373B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="00C26944" w:rsidRPr="00C26944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944" w:rsidRPr="00C26944" w:rsidRDefault="00C26944" w:rsidP="0062373B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744C53">
        <w:rPr>
          <w:rFonts w:ascii="Times New Roman" w:hAnsi="Times New Roman"/>
          <w:sz w:val="28"/>
          <w:szCs w:val="28"/>
        </w:rPr>
        <w:t>главу</w:t>
      </w:r>
      <w:r w:rsidRPr="00C26944">
        <w:rPr>
          <w:rFonts w:ascii="Times New Roman" w:hAnsi="Times New Roman"/>
          <w:sz w:val="28"/>
          <w:szCs w:val="28"/>
        </w:rPr>
        <w:t xml:space="preserve"> муниципального округа Коньково Малахова С.В.</w:t>
      </w:r>
    </w:p>
    <w:p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944" w:rsidRPr="00C37A7C" w:rsidRDefault="00744C53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26944" w:rsidRPr="00C37A7C">
        <w:rPr>
          <w:rFonts w:ascii="Times New Roman" w:hAnsi="Times New Roman"/>
          <w:b/>
          <w:sz w:val="28"/>
          <w:szCs w:val="28"/>
        </w:rPr>
        <w:t>С.В. Малахов</w:t>
      </w:r>
    </w:p>
    <w:p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D5412A" w:rsidRDefault="00FA0721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08</w:t>
      </w:r>
      <w:r w:rsidR="00744C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юня 2021 года № 6</w:t>
      </w:r>
      <w:r w:rsidR="00CF6693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62373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5E6" w:rsidRPr="00F708B2" w:rsidRDefault="006C35E6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й Совета депутатов муниципального округа Коньково</w:t>
      </w:r>
    </w:p>
    <w:p w:rsidR="00003129" w:rsidRPr="00F52313" w:rsidRDefault="00FA0721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3</w:t>
      </w:r>
      <w:r w:rsidR="00E72823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8243F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 202</w:t>
      </w:r>
      <w:r w:rsidR="00744C53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03129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адресу: ул. Островитянова, дом 36, кабинет № 4.</w:t>
      </w:r>
    </w:p>
    <w:p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я заседаний: 16.30  </w:t>
      </w:r>
    </w:p>
    <w:p w:rsidR="00E72823" w:rsidRPr="00F52313" w:rsidRDefault="00E72823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469"/>
        <w:gridCol w:w="8363"/>
      </w:tblGrid>
      <w:tr w:rsidR="00003129" w:rsidRPr="00F52313" w:rsidTr="00761F56">
        <w:trPr>
          <w:cantSplit/>
          <w:trHeight w:val="477"/>
          <w:jc w:val="center"/>
        </w:trPr>
        <w:tc>
          <w:tcPr>
            <w:tcW w:w="653" w:type="dxa"/>
          </w:tcPr>
          <w:p w:rsidR="00003129" w:rsidRPr="00F52313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03129" w:rsidRPr="00F52313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469" w:type="dxa"/>
          </w:tcPr>
          <w:p w:rsidR="00003129" w:rsidRPr="00F52313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сяц проведения заседаний</w:t>
            </w:r>
          </w:p>
        </w:tc>
        <w:tc>
          <w:tcPr>
            <w:tcW w:w="8363" w:type="dxa"/>
          </w:tcPr>
          <w:p w:rsidR="00003129" w:rsidRPr="00F52313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естка дня</w:t>
            </w:r>
          </w:p>
        </w:tc>
      </w:tr>
      <w:tr w:rsidR="00AF344A" w:rsidRPr="00F52313" w:rsidTr="00761F56">
        <w:trPr>
          <w:cantSplit/>
          <w:trHeight w:val="1610"/>
          <w:jc w:val="center"/>
        </w:trPr>
        <w:tc>
          <w:tcPr>
            <w:tcW w:w="653" w:type="dxa"/>
          </w:tcPr>
          <w:p w:rsidR="00AF344A" w:rsidRPr="00F52313" w:rsidRDefault="00761F56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AF344A"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69" w:type="dxa"/>
          </w:tcPr>
          <w:p w:rsidR="00AF344A" w:rsidRPr="00F52313" w:rsidRDefault="00761F56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ентябрь</w:t>
            </w:r>
          </w:p>
          <w:p w:rsidR="00AF344A" w:rsidRPr="00F52313" w:rsidRDefault="00761F56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F52313" w:rsidRPr="00F52313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63" w:type="dxa"/>
          </w:tcPr>
          <w:p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змере поощрения депутатов Совета депутатов муниципального о</w:t>
            </w:r>
            <w:r w:rsidR="00761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а Коньково за 3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1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графика приёма жителей района депутатами Со</w:t>
            </w:r>
            <w:r w:rsidR="00761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4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1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лана заседаний Со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та депутатов на </w:t>
            </w:r>
            <w:r w:rsidR="00761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1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AF344A" w:rsidRPr="00F52313" w:rsidRDefault="00E72823" w:rsidP="00F22E81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е.</w:t>
            </w:r>
          </w:p>
        </w:tc>
      </w:tr>
    </w:tbl>
    <w:p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761F56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17F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17AB"/>
    <w:rsid w:val="0035481B"/>
    <w:rsid w:val="003561E4"/>
    <w:rsid w:val="00356E60"/>
    <w:rsid w:val="00360CCA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5542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67963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1ED2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373B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5E6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1D01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4C5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1F56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2FCF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CF6693"/>
    <w:rsid w:val="00CF7DCD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12A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2823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2E81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52B5"/>
    <w:rsid w:val="00F46C03"/>
    <w:rsid w:val="00F47CBA"/>
    <w:rsid w:val="00F52313"/>
    <w:rsid w:val="00F5364D"/>
    <w:rsid w:val="00F56DBA"/>
    <w:rsid w:val="00F62A4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A0721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8D8E-0C03-4610-8CC2-FC8B0786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  <w:style w:type="character" w:styleId="aa">
    <w:name w:val="Strong"/>
    <w:basedOn w:val="a0"/>
    <w:uiPriority w:val="22"/>
    <w:qFormat/>
    <w:rsid w:val="00CF6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E184-B6D1-4753-82C9-41EEE2B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6-09T08:01:00Z</cp:lastPrinted>
  <dcterms:created xsi:type="dcterms:W3CDTF">2021-06-09T08:32:00Z</dcterms:created>
  <dcterms:modified xsi:type="dcterms:W3CDTF">2021-06-09T08:32:00Z</dcterms:modified>
</cp:coreProperties>
</file>